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489E3D38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52E04">
        <w:rPr>
          <w:i w:val="0"/>
        </w:rPr>
        <w:t>5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2E6C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2E6C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2E6C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2E6C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2E6C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2E6CF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49011">
    <w:abstractNumId w:val="1"/>
  </w:num>
  <w:num w:numId="2" w16cid:durableId="124317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2E6CF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0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&amp;P</cp:lastModifiedBy>
  <cp:revision>2</cp:revision>
  <dcterms:created xsi:type="dcterms:W3CDTF">2022-09-26T08:39:00Z</dcterms:created>
  <dcterms:modified xsi:type="dcterms:W3CDTF">2022-09-26T08:39:00Z</dcterms:modified>
</cp:coreProperties>
</file>